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C5" w:rsidRDefault="007D52EB" w:rsidP="009629C5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121285</wp:posOffset>
            </wp:positionV>
            <wp:extent cx="866775" cy="647700"/>
            <wp:effectExtent l="19050" t="0" r="9525" b="0"/>
            <wp:wrapNone/>
            <wp:docPr id="6" name="Immagine 3" descr="flag_white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flag_white_l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53975</wp:posOffset>
            </wp:positionV>
            <wp:extent cx="704850" cy="676910"/>
            <wp:effectExtent l="19050" t="19050" r="19050" b="27940"/>
            <wp:wrapNone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121285</wp:posOffset>
            </wp:positionV>
            <wp:extent cx="647700" cy="647700"/>
            <wp:effectExtent l="19050" t="0" r="0" b="0"/>
            <wp:wrapNone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83185</wp:posOffset>
            </wp:positionV>
            <wp:extent cx="619125" cy="733425"/>
            <wp:effectExtent l="19050" t="0" r="9525" b="0"/>
            <wp:wrapNone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9C5" w:rsidRDefault="009629C5" w:rsidP="009629C5">
      <w:r>
        <w:rPr>
          <w:noProof/>
        </w:rPr>
        <w:drawing>
          <wp:inline distT="0" distB="0" distL="0" distR="0">
            <wp:extent cx="1076325" cy="619125"/>
            <wp:effectExtent l="0" t="0" r="0" b="9525"/>
            <wp:docPr id="5" name="Immagine 2" descr="http://www.liceofermibagnara.gov.it/wp-content/uploads/2017/02/UNESCOAssociatedSchools-LOGO-300x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iceofermibagnara.gov.it/wp-content/uploads/2017/02/UNESCOAssociatedSchools-LOGO-300x19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C5" w:rsidRPr="0025049B" w:rsidRDefault="009629C5" w:rsidP="009629C5">
      <w:pPr>
        <w:rPr>
          <w:b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629C5" w:rsidTr="007D52EB">
        <w:trPr>
          <w:trHeight w:val="680"/>
          <w:jc w:val="center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9C5" w:rsidRDefault="009629C5" w:rsidP="003D4325">
            <w:pPr>
              <w:spacing w:before="120" w:after="120"/>
              <w:jc w:val="center"/>
            </w:pPr>
            <w:r w:rsidRPr="003701C8">
              <w:rPr>
                <w:b/>
                <w:bCs/>
                <w:sz w:val="32"/>
                <w:szCs w:val="32"/>
              </w:rPr>
              <w:t>ISTITUTO D’ISTRUZIONE SUPERIORE “E. FERMI”</w:t>
            </w:r>
          </w:p>
        </w:tc>
      </w:tr>
      <w:tr w:rsidR="009629C5" w:rsidTr="007D52EB">
        <w:trPr>
          <w:trHeight w:val="646"/>
          <w:jc w:val="center"/>
        </w:trPr>
        <w:tc>
          <w:tcPr>
            <w:tcW w:w="9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9C5" w:rsidRDefault="009629C5" w:rsidP="003D4325">
            <w:pPr>
              <w:tabs>
                <w:tab w:val="right" w:pos="8683"/>
              </w:tabs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6"/>
              </w:rPr>
              <w:t>Via Denaro, 24 - 89011 Bagnara Calabra (RC) – Tel.0966/439104 - Fax 0966/439103</w:t>
            </w:r>
          </w:p>
          <w:p w:rsidR="009629C5" w:rsidRPr="004D1798" w:rsidRDefault="009629C5" w:rsidP="00060DCC">
            <w:pPr>
              <w:spacing w:after="280"/>
              <w:rPr>
                <w:sz w:val="18"/>
                <w:szCs w:val="18"/>
              </w:rPr>
            </w:pPr>
            <w:r>
              <w:rPr>
                <w:bCs/>
                <w:i/>
                <w:iCs/>
              </w:rPr>
              <w:t xml:space="preserve">           </w:t>
            </w:r>
            <w:hyperlink r:id="rId11" w:history="1">
              <w:r w:rsidR="00814292" w:rsidRPr="00BF22A6">
                <w:rPr>
                  <w:rStyle w:val="Collegamentoipertestuale"/>
                  <w:bCs/>
                  <w:i/>
                  <w:iCs/>
                </w:rPr>
                <w:t>www.istitutofermibagnara.</w:t>
              </w:r>
              <w:r w:rsidR="001A3CD5">
                <w:rPr>
                  <w:rStyle w:val="Collegamentoipertestuale"/>
                  <w:bCs/>
                  <w:i/>
                  <w:iCs/>
                </w:rPr>
                <w:t>edu.it</w:t>
              </w:r>
            </w:hyperlink>
            <w:r w:rsidRPr="004D1798">
              <w:rPr>
                <w:bCs/>
                <w:i/>
                <w:iCs/>
                <w:sz w:val="18"/>
                <w:szCs w:val="18"/>
              </w:rPr>
              <w:t xml:space="preserve">   </w:t>
            </w:r>
            <w:r w:rsidRPr="004D1798">
              <w:rPr>
                <w:i/>
                <w:iCs/>
                <w:sz w:val="18"/>
                <w:szCs w:val="18"/>
              </w:rPr>
              <w:t xml:space="preserve">     </w:t>
            </w:r>
            <w:hyperlink r:id="rId12" w:history="1">
              <w:r w:rsidR="00060DCC" w:rsidRPr="003634C2">
                <w:rPr>
                  <w:rStyle w:val="Collegamentoipertestuale"/>
                  <w:i/>
                  <w:iCs/>
                </w:rPr>
                <w:t>rcis01700a@istruzione.gov.it</w:t>
              </w:r>
            </w:hyperlink>
            <w:r w:rsidRPr="004D1798">
              <w:rPr>
                <w:i/>
                <w:iCs/>
                <w:sz w:val="18"/>
                <w:szCs w:val="18"/>
              </w:rPr>
              <w:t xml:space="preserve">                    </w:t>
            </w:r>
            <w:hyperlink r:id="rId13" w:history="1">
              <w:r w:rsidRPr="004D1798">
                <w:rPr>
                  <w:rStyle w:val="Collegamentoipertestuale"/>
                  <w:i/>
                  <w:iCs/>
                </w:rPr>
                <w:t>rcis01700a@pec.istruzione.it</w:t>
              </w:r>
            </w:hyperlink>
          </w:p>
        </w:tc>
      </w:tr>
    </w:tbl>
    <w:p w:rsidR="00A340D0" w:rsidRDefault="00A340D0" w:rsidP="00A340D0">
      <w:pPr>
        <w:jc w:val="center"/>
      </w:pPr>
    </w:p>
    <w:p w:rsidR="00C1285B" w:rsidRPr="000E7497" w:rsidRDefault="004D033B" w:rsidP="004D03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FE2A37">
        <w:rPr>
          <w:sz w:val="24"/>
          <w:szCs w:val="24"/>
        </w:rPr>
        <w:t xml:space="preserve">           </w:t>
      </w:r>
      <w:r w:rsidR="00D10E68">
        <w:rPr>
          <w:sz w:val="24"/>
          <w:szCs w:val="24"/>
        </w:rPr>
        <w:t xml:space="preserve">                            </w:t>
      </w:r>
      <w:r w:rsidR="00FE2A37">
        <w:rPr>
          <w:sz w:val="24"/>
          <w:szCs w:val="24"/>
        </w:rPr>
        <w:t xml:space="preserve"> </w:t>
      </w:r>
      <w:r w:rsidR="00F04521">
        <w:rPr>
          <w:sz w:val="24"/>
          <w:szCs w:val="24"/>
        </w:rPr>
        <w:t xml:space="preserve">     </w:t>
      </w:r>
      <w:r w:rsidR="00FE2A37">
        <w:rPr>
          <w:sz w:val="24"/>
          <w:szCs w:val="24"/>
        </w:rPr>
        <w:t xml:space="preserve"> Bagnara Calabra, 1</w:t>
      </w:r>
      <w:r w:rsidR="00D10E68">
        <w:rPr>
          <w:sz w:val="24"/>
          <w:szCs w:val="24"/>
        </w:rPr>
        <w:t>9</w:t>
      </w:r>
      <w:r w:rsidR="008F750E">
        <w:rPr>
          <w:sz w:val="24"/>
          <w:szCs w:val="24"/>
        </w:rPr>
        <w:t xml:space="preserve"> </w:t>
      </w:r>
      <w:r w:rsidR="00D10E68">
        <w:rPr>
          <w:sz w:val="24"/>
          <w:szCs w:val="24"/>
        </w:rPr>
        <w:t>novembre</w:t>
      </w:r>
      <w:r w:rsidR="00F93B1A">
        <w:rPr>
          <w:sz w:val="24"/>
          <w:szCs w:val="24"/>
        </w:rPr>
        <w:t xml:space="preserve"> 2021</w:t>
      </w:r>
    </w:p>
    <w:p w:rsidR="004545F2" w:rsidRDefault="004545F2" w:rsidP="0001363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F04521">
        <w:rPr>
          <w:sz w:val="28"/>
          <w:szCs w:val="28"/>
        </w:rPr>
        <w:t>Prot</w:t>
      </w:r>
      <w:proofErr w:type="spellEnd"/>
      <w:r w:rsidR="00F04521">
        <w:rPr>
          <w:sz w:val="28"/>
          <w:szCs w:val="28"/>
        </w:rPr>
        <w:t>. 7130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4545F2" w:rsidRPr="004545F2" w:rsidRDefault="004545F2" w:rsidP="004545F2">
      <w:pPr>
        <w:ind w:left="8496"/>
        <w:rPr>
          <w:b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b/>
          <w:sz w:val="24"/>
          <w:szCs w:val="24"/>
        </w:rPr>
        <w:t>Agli S</w:t>
      </w:r>
      <w:r w:rsidRPr="004545F2">
        <w:rPr>
          <w:b/>
          <w:sz w:val="24"/>
          <w:szCs w:val="24"/>
        </w:rPr>
        <w:t>tudenti</w:t>
      </w:r>
    </w:p>
    <w:p w:rsidR="004545F2" w:rsidRPr="004545F2" w:rsidRDefault="004545F2" w:rsidP="004545F2">
      <w:pPr>
        <w:jc w:val="right"/>
        <w:rPr>
          <w:b/>
          <w:sz w:val="24"/>
          <w:szCs w:val="24"/>
        </w:rPr>
      </w:pPr>
      <w:r w:rsidRPr="004545F2">
        <w:rPr>
          <w:b/>
          <w:sz w:val="24"/>
          <w:szCs w:val="24"/>
        </w:rPr>
        <w:t xml:space="preserve">Ai Docenti </w:t>
      </w:r>
    </w:p>
    <w:p w:rsidR="004545F2" w:rsidRDefault="004545F2" w:rsidP="004545F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e F</w:t>
      </w:r>
      <w:r w:rsidRPr="004545F2">
        <w:rPr>
          <w:b/>
          <w:sz w:val="24"/>
          <w:szCs w:val="24"/>
        </w:rPr>
        <w:t xml:space="preserve">amiglie </w:t>
      </w:r>
    </w:p>
    <w:p w:rsidR="00CC5D7B" w:rsidRDefault="00D10E68" w:rsidP="004545F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UTTE LE SEDI</w:t>
      </w:r>
    </w:p>
    <w:p w:rsidR="004545F2" w:rsidRPr="004545F2" w:rsidRDefault="004545F2" w:rsidP="004545F2">
      <w:pPr>
        <w:pStyle w:val="Puntoelenco"/>
        <w:numPr>
          <w:ilvl w:val="0"/>
          <w:numId w:val="0"/>
        </w:numPr>
        <w:ind w:left="360" w:hanging="360"/>
        <w:jc w:val="right"/>
      </w:pPr>
      <w:r w:rsidRPr="004545F2">
        <w:t xml:space="preserve">AL SITO WEB </w:t>
      </w:r>
    </w:p>
    <w:p w:rsidR="004545F2" w:rsidRDefault="004545F2" w:rsidP="004545F2">
      <w:pPr>
        <w:tabs>
          <w:tab w:val="left" w:pos="8310"/>
          <w:tab w:val="right" w:pos="9638"/>
        </w:tabs>
        <w:jc w:val="right"/>
        <w:rPr>
          <w:sz w:val="24"/>
          <w:szCs w:val="24"/>
        </w:rPr>
      </w:pPr>
      <w:r w:rsidRPr="004545F2">
        <w:rPr>
          <w:sz w:val="24"/>
          <w:szCs w:val="24"/>
        </w:rPr>
        <w:t>All’Albo</w:t>
      </w:r>
    </w:p>
    <w:p w:rsidR="006A6942" w:rsidRPr="004545F2" w:rsidRDefault="006A6942" w:rsidP="004545F2">
      <w:pPr>
        <w:tabs>
          <w:tab w:val="left" w:pos="8310"/>
          <w:tab w:val="right" w:pos="9638"/>
        </w:tabs>
        <w:jc w:val="right"/>
        <w:rPr>
          <w:sz w:val="24"/>
          <w:szCs w:val="24"/>
        </w:rPr>
      </w:pPr>
    </w:p>
    <w:p w:rsidR="004545F2" w:rsidRPr="004545F2" w:rsidRDefault="006A6942" w:rsidP="004545F2">
      <w:pPr>
        <w:tabs>
          <w:tab w:val="left" w:pos="83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IRCOLARE N.</w:t>
      </w:r>
      <w:r w:rsidR="00D10E68">
        <w:rPr>
          <w:sz w:val="24"/>
          <w:szCs w:val="24"/>
        </w:rPr>
        <w:t>62</w:t>
      </w:r>
    </w:p>
    <w:p w:rsidR="004545F2" w:rsidRPr="004545F2" w:rsidRDefault="004545F2" w:rsidP="004545F2">
      <w:pPr>
        <w:tabs>
          <w:tab w:val="left" w:pos="8310"/>
        </w:tabs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45F2" w:rsidRPr="004545F2" w:rsidTr="002E7EFA">
        <w:tc>
          <w:tcPr>
            <w:tcW w:w="9628" w:type="dxa"/>
            <w:shd w:val="clear" w:color="auto" w:fill="DBE5F1" w:themeFill="accent1" w:themeFillTint="33"/>
          </w:tcPr>
          <w:p w:rsidR="004545F2" w:rsidRPr="004545F2" w:rsidRDefault="004545F2" w:rsidP="00D10E68">
            <w:pPr>
              <w:pStyle w:val="Puntoelenco"/>
              <w:numPr>
                <w:ilvl w:val="0"/>
                <w:numId w:val="0"/>
              </w:numPr>
              <w:ind w:left="360" w:hanging="360"/>
              <w:jc w:val="both"/>
            </w:pPr>
            <w:r w:rsidRPr="004545F2">
              <w:rPr>
                <w:b/>
              </w:rPr>
              <w:t xml:space="preserve">OGGETTO: Assemblea Studentesca d’ISTITUTO  in modalità on line </w:t>
            </w:r>
            <w:r w:rsidR="00D10E68">
              <w:rPr>
                <w:b/>
              </w:rPr>
              <w:t>–</w:t>
            </w:r>
            <w:r w:rsidRPr="004545F2">
              <w:rPr>
                <w:b/>
              </w:rPr>
              <w:t xml:space="preserve"> </w:t>
            </w:r>
            <w:r w:rsidR="000B44FB">
              <w:rPr>
                <w:b/>
              </w:rPr>
              <w:t>22</w:t>
            </w:r>
            <w:r w:rsidR="00D10E68">
              <w:rPr>
                <w:b/>
              </w:rPr>
              <w:t xml:space="preserve"> Novembre</w:t>
            </w:r>
            <w:r w:rsidR="00CC5D7B">
              <w:rPr>
                <w:b/>
              </w:rPr>
              <w:t xml:space="preserve"> </w:t>
            </w:r>
            <w:r w:rsidRPr="004545F2">
              <w:rPr>
                <w:b/>
              </w:rPr>
              <w:t>2021</w:t>
            </w:r>
          </w:p>
        </w:tc>
      </w:tr>
    </w:tbl>
    <w:p w:rsidR="004545F2" w:rsidRPr="004545F2" w:rsidRDefault="004545F2" w:rsidP="004545F2">
      <w:pPr>
        <w:pStyle w:val="Puntoelenco"/>
        <w:numPr>
          <w:ilvl w:val="0"/>
          <w:numId w:val="0"/>
        </w:numPr>
      </w:pPr>
    </w:p>
    <w:p w:rsidR="004545F2" w:rsidRPr="004545F2" w:rsidRDefault="004545F2" w:rsidP="004545F2">
      <w:pPr>
        <w:jc w:val="center"/>
        <w:rPr>
          <w:b/>
          <w:color w:val="000000"/>
          <w:sz w:val="24"/>
          <w:szCs w:val="24"/>
        </w:rPr>
      </w:pPr>
    </w:p>
    <w:p w:rsidR="004545F2" w:rsidRDefault="004545F2" w:rsidP="004545F2">
      <w:pPr>
        <w:jc w:val="center"/>
        <w:rPr>
          <w:b/>
          <w:color w:val="000000"/>
          <w:sz w:val="24"/>
          <w:szCs w:val="24"/>
        </w:rPr>
      </w:pPr>
      <w:r w:rsidRPr="004545F2">
        <w:rPr>
          <w:b/>
          <w:color w:val="000000"/>
          <w:sz w:val="24"/>
          <w:szCs w:val="24"/>
        </w:rPr>
        <w:t>IL DIRIGENTE SCOLASTICO</w:t>
      </w:r>
    </w:p>
    <w:p w:rsidR="004545F2" w:rsidRPr="004545F2" w:rsidRDefault="004545F2" w:rsidP="004545F2">
      <w:pPr>
        <w:jc w:val="center"/>
        <w:rPr>
          <w:b/>
          <w:color w:val="000000"/>
          <w:sz w:val="24"/>
          <w:szCs w:val="24"/>
        </w:rPr>
      </w:pPr>
    </w:p>
    <w:p w:rsidR="004545F2" w:rsidRPr="004545F2" w:rsidRDefault="004545F2" w:rsidP="004545F2">
      <w:pPr>
        <w:widowControl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4545F2">
        <w:rPr>
          <w:color w:val="000000"/>
          <w:sz w:val="24"/>
          <w:szCs w:val="24"/>
        </w:rPr>
        <w:t>vista la richiesta degli studenti, rappresentanti di Istituto, volta ad ottenere l’assemblea mensi</w:t>
      </w:r>
      <w:r w:rsidR="00FE2A37">
        <w:rPr>
          <w:color w:val="000000"/>
          <w:sz w:val="24"/>
          <w:szCs w:val="24"/>
        </w:rPr>
        <w:t xml:space="preserve">le, relativa al mese di </w:t>
      </w:r>
      <w:r w:rsidR="0028497A">
        <w:rPr>
          <w:color w:val="000000"/>
          <w:sz w:val="24"/>
          <w:szCs w:val="24"/>
        </w:rPr>
        <w:t>novembre,</w:t>
      </w:r>
      <w:r w:rsidRPr="004545F2">
        <w:rPr>
          <w:color w:val="000000"/>
          <w:sz w:val="24"/>
          <w:szCs w:val="24"/>
        </w:rPr>
        <w:t xml:space="preserve"> da tenersi</w:t>
      </w:r>
      <w:r w:rsidR="00FE2A37">
        <w:rPr>
          <w:color w:val="000000"/>
          <w:sz w:val="24"/>
          <w:szCs w:val="24"/>
        </w:rPr>
        <w:t xml:space="preserve"> </w:t>
      </w:r>
      <w:r w:rsidR="0028497A">
        <w:rPr>
          <w:color w:val="000000"/>
          <w:sz w:val="24"/>
          <w:szCs w:val="24"/>
        </w:rPr>
        <w:t>lunedì 22</w:t>
      </w:r>
      <w:r w:rsidRPr="004545F2">
        <w:rPr>
          <w:color w:val="000000"/>
          <w:sz w:val="24"/>
          <w:szCs w:val="24"/>
        </w:rPr>
        <w:t xml:space="preserve"> c. m., in modalità a distanza su piattaforma TEAMS</w:t>
      </w:r>
    </w:p>
    <w:p w:rsidR="004545F2" w:rsidRPr="004545F2" w:rsidRDefault="004545F2" w:rsidP="004545F2">
      <w:pPr>
        <w:ind w:left="720"/>
        <w:jc w:val="both"/>
        <w:rPr>
          <w:color w:val="000000"/>
          <w:sz w:val="24"/>
          <w:szCs w:val="24"/>
        </w:rPr>
      </w:pPr>
    </w:p>
    <w:p w:rsidR="004545F2" w:rsidRPr="004545F2" w:rsidRDefault="004545F2" w:rsidP="004545F2">
      <w:pPr>
        <w:widowControl/>
        <w:numPr>
          <w:ilvl w:val="0"/>
          <w:numId w:val="7"/>
        </w:numPr>
        <w:rPr>
          <w:color w:val="000000"/>
          <w:sz w:val="24"/>
          <w:szCs w:val="24"/>
        </w:rPr>
      </w:pPr>
      <w:r w:rsidRPr="004545F2">
        <w:rPr>
          <w:color w:val="000000"/>
          <w:sz w:val="24"/>
          <w:szCs w:val="24"/>
        </w:rPr>
        <w:t>considerato che tali assemblee sono state concordate con la dirigenza</w:t>
      </w:r>
      <w:r>
        <w:rPr>
          <w:color w:val="000000"/>
          <w:sz w:val="24"/>
          <w:szCs w:val="24"/>
        </w:rPr>
        <w:t xml:space="preserve">, nei modi e nei tempi previsti </w:t>
      </w:r>
      <w:r w:rsidRPr="004545F2">
        <w:rPr>
          <w:color w:val="000000"/>
          <w:sz w:val="24"/>
          <w:szCs w:val="24"/>
        </w:rPr>
        <w:t>in conformità con la normativa vigente,</w:t>
      </w:r>
    </w:p>
    <w:p w:rsidR="004545F2" w:rsidRPr="004545F2" w:rsidRDefault="004545F2" w:rsidP="004545F2">
      <w:pPr>
        <w:jc w:val="center"/>
        <w:rPr>
          <w:color w:val="000000"/>
          <w:sz w:val="24"/>
          <w:szCs w:val="24"/>
        </w:rPr>
      </w:pPr>
    </w:p>
    <w:p w:rsidR="004545F2" w:rsidRPr="004545F2" w:rsidRDefault="004545F2" w:rsidP="004545F2">
      <w:pPr>
        <w:jc w:val="center"/>
        <w:rPr>
          <w:b/>
          <w:color w:val="000000"/>
          <w:sz w:val="24"/>
          <w:szCs w:val="24"/>
        </w:rPr>
      </w:pPr>
      <w:r w:rsidRPr="004545F2">
        <w:rPr>
          <w:b/>
          <w:color w:val="000000"/>
          <w:sz w:val="24"/>
          <w:szCs w:val="24"/>
        </w:rPr>
        <w:t>concede</w:t>
      </w:r>
    </w:p>
    <w:p w:rsidR="004545F2" w:rsidRPr="004545F2" w:rsidRDefault="004545F2" w:rsidP="004545F2">
      <w:pPr>
        <w:jc w:val="center"/>
        <w:rPr>
          <w:b/>
          <w:color w:val="000000"/>
          <w:sz w:val="24"/>
          <w:szCs w:val="24"/>
        </w:rPr>
      </w:pPr>
    </w:p>
    <w:p w:rsidR="004545F2" w:rsidRPr="008E59AC" w:rsidRDefault="004545F2" w:rsidP="00D16647">
      <w:pPr>
        <w:pStyle w:val="Paragrafoelenco"/>
        <w:widowControl/>
        <w:numPr>
          <w:ilvl w:val="0"/>
          <w:numId w:val="8"/>
        </w:numPr>
        <w:spacing w:after="160" w:line="259" w:lineRule="auto"/>
        <w:jc w:val="both"/>
        <w:rPr>
          <w:color w:val="000000"/>
          <w:sz w:val="24"/>
          <w:szCs w:val="24"/>
        </w:rPr>
      </w:pPr>
      <w:r w:rsidRPr="008E59AC">
        <w:rPr>
          <w:b/>
          <w:color w:val="000000"/>
          <w:sz w:val="24"/>
          <w:szCs w:val="24"/>
        </w:rPr>
        <w:t>L’assemblea d’Istituto</w:t>
      </w:r>
      <w:r w:rsidRPr="008E59AC">
        <w:rPr>
          <w:color w:val="000000"/>
          <w:sz w:val="24"/>
          <w:szCs w:val="24"/>
        </w:rPr>
        <w:t xml:space="preserve"> relativa al mese in corso,</w:t>
      </w:r>
      <w:r w:rsidR="008E59AC" w:rsidRPr="008E59AC">
        <w:rPr>
          <w:color w:val="000000"/>
          <w:sz w:val="24"/>
          <w:szCs w:val="24"/>
        </w:rPr>
        <w:t xml:space="preserve"> da tenersi in data </w:t>
      </w:r>
      <w:r w:rsidR="000B44FB">
        <w:rPr>
          <w:color w:val="000000"/>
          <w:sz w:val="24"/>
          <w:szCs w:val="24"/>
        </w:rPr>
        <w:t>22</w:t>
      </w:r>
      <w:r w:rsidR="008E59AC" w:rsidRPr="008E59AC">
        <w:rPr>
          <w:b/>
          <w:color w:val="000000"/>
          <w:sz w:val="24"/>
          <w:szCs w:val="24"/>
        </w:rPr>
        <w:t xml:space="preserve"> </w:t>
      </w:r>
      <w:r w:rsidR="00DA68DD">
        <w:rPr>
          <w:b/>
          <w:color w:val="000000"/>
          <w:sz w:val="24"/>
          <w:szCs w:val="24"/>
        </w:rPr>
        <w:t>novembre</w:t>
      </w:r>
      <w:r w:rsidR="008E59AC" w:rsidRPr="008E59AC">
        <w:rPr>
          <w:b/>
          <w:color w:val="000000"/>
          <w:sz w:val="24"/>
          <w:szCs w:val="24"/>
        </w:rPr>
        <w:t xml:space="preserve"> 2021</w:t>
      </w:r>
      <w:r w:rsidR="008E59AC" w:rsidRPr="008E59AC">
        <w:rPr>
          <w:color w:val="000000"/>
          <w:sz w:val="24"/>
          <w:szCs w:val="24"/>
        </w:rPr>
        <w:t>,</w:t>
      </w:r>
      <w:r w:rsidRPr="008E59AC">
        <w:rPr>
          <w:color w:val="000000"/>
          <w:sz w:val="24"/>
          <w:szCs w:val="24"/>
        </w:rPr>
        <w:t xml:space="preserve"> </w:t>
      </w:r>
      <w:r w:rsidR="00CC5D7B" w:rsidRPr="008E59AC">
        <w:rPr>
          <w:color w:val="000000"/>
          <w:sz w:val="24"/>
          <w:szCs w:val="24"/>
        </w:rPr>
        <w:t>dalle o</w:t>
      </w:r>
      <w:r w:rsidR="006A6942">
        <w:rPr>
          <w:color w:val="000000"/>
          <w:sz w:val="24"/>
          <w:szCs w:val="24"/>
        </w:rPr>
        <w:t xml:space="preserve">re </w:t>
      </w:r>
      <w:r w:rsidR="00DA68DD">
        <w:rPr>
          <w:color w:val="000000"/>
          <w:sz w:val="24"/>
          <w:szCs w:val="24"/>
        </w:rPr>
        <w:t>11.00</w:t>
      </w:r>
      <w:r w:rsidR="00FE2A37">
        <w:rPr>
          <w:color w:val="000000"/>
          <w:sz w:val="24"/>
          <w:szCs w:val="24"/>
        </w:rPr>
        <w:t xml:space="preserve"> </w:t>
      </w:r>
      <w:r w:rsidR="00DA68DD">
        <w:rPr>
          <w:color w:val="000000"/>
          <w:sz w:val="24"/>
          <w:szCs w:val="24"/>
        </w:rPr>
        <w:t>fino alla fine dell’assemblea e del collegamento.</w:t>
      </w:r>
    </w:p>
    <w:p w:rsidR="004545F2" w:rsidRPr="004545F2" w:rsidRDefault="004545F2" w:rsidP="004545F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4545F2">
        <w:rPr>
          <w:color w:val="000000"/>
          <w:sz w:val="24"/>
          <w:szCs w:val="24"/>
        </w:rPr>
        <w:t xml:space="preserve">La giornata si articolerà nei modi seguenti: </w:t>
      </w:r>
    </w:p>
    <w:p w:rsidR="004545F2" w:rsidRPr="004545F2" w:rsidRDefault="00DA68DD" w:rsidP="004545F2">
      <w:pPr>
        <w:widowControl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lle ore </w:t>
      </w:r>
      <w:r w:rsidR="006A6942">
        <w:rPr>
          <w:color w:val="000000"/>
          <w:sz w:val="24"/>
          <w:szCs w:val="24"/>
        </w:rPr>
        <w:t>8.0</w:t>
      </w:r>
      <w:r w:rsidR="00FE2A37">
        <w:rPr>
          <w:color w:val="000000"/>
          <w:sz w:val="24"/>
          <w:szCs w:val="24"/>
        </w:rPr>
        <w:t>0</w:t>
      </w:r>
      <w:r w:rsidR="004545F2" w:rsidRPr="004545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lle ore 11.00 regolare svolgimento delle lezioni programmate.</w:t>
      </w:r>
    </w:p>
    <w:p w:rsidR="004545F2" w:rsidRPr="00DA68DD" w:rsidRDefault="00DA68DD" w:rsidP="004545F2">
      <w:pPr>
        <w:widowControl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Ore 11.00 inizio </w:t>
      </w:r>
      <w:r w:rsidR="004545F2" w:rsidRPr="004545F2">
        <w:rPr>
          <w:b/>
          <w:sz w:val="24"/>
          <w:szCs w:val="24"/>
          <w:shd w:val="clear" w:color="auto" w:fill="FFFFFF"/>
        </w:rPr>
        <w:t>Assemblea di Istituto</w:t>
      </w:r>
      <w:r w:rsidR="00FE2A37">
        <w:rPr>
          <w:b/>
          <w:sz w:val="24"/>
          <w:szCs w:val="24"/>
          <w:shd w:val="clear" w:color="auto" w:fill="FFFFFF"/>
        </w:rPr>
        <w:t>.</w:t>
      </w:r>
      <w:r w:rsidR="004545F2" w:rsidRPr="004545F2">
        <w:rPr>
          <w:sz w:val="24"/>
          <w:szCs w:val="24"/>
          <w:shd w:val="clear" w:color="auto" w:fill="FFFFFF"/>
        </w:rPr>
        <w:t xml:space="preserve"> </w:t>
      </w:r>
    </w:p>
    <w:p w:rsidR="00FE2A37" w:rsidRPr="00F04521" w:rsidRDefault="00DA68DD" w:rsidP="00F04521">
      <w:pPr>
        <w:widowControl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  <w:shd w:val="clear" w:color="auto" w:fill="FFFFFF"/>
        </w:rPr>
        <w:t>Alla fine dell’Assemblea gli alun</w:t>
      </w:r>
      <w:r w:rsidR="000B44FB">
        <w:rPr>
          <w:sz w:val="24"/>
          <w:szCs w:val="24"/>
          <w:shd w:val="clear" w:color="auto" w:fill="FFFFFF"/>
        </w:rPr>
        <w:t>ni potranno uscire dalla scuola per recarsi autonomamente presso le loro abitazioni.</w:t>
      </w:r>
    </w:p>
    <w:p w:rsidR="00FE2A37" w:rsidRDefault="00FE2A37" w:rsidP="004545F2">
      <w:pPr>
        <w:pStyle w:val="NormaleWeb"/>
        <w:shd w:val="clear" w:color="auto" w:fill="FFFFFF"/>
        <w:spacing w:before="0" w:beforeAutospacing="0" w:after="0" w:afterAutospacing="0"/>
        <w:ind w:left="108" w:right="108"/>
        <w:jc w:val="both"/>
      </w:pPr>
    </w:p>
    <w:p w:rsidR="004545F2" w:rsidRPr="004545F2" w:rsidRDefault="004545F2" w:rsidP="004545F2">
      <w:pPr>
        <w:pStyle w:val="NormaleWeb"/>
        <w:shd w:val="clear" w:color="auto" w:fill="FFFFFF"/>
        <w:spacing w:before="0" w:beforeAutospacing="0" w:after="0" w:afterAutospacing="0"/>
        <w:ind w:left="108" w:right="108"/>
        <w:jc w:val="both"/>
      </w:pPr>
      <w:r w:rsidRPr="004545F2">
        <w:t xml:space="preserve"> Essendo l’assemblea un momento autogestito, nell’ambito dell’attività scolastica, si invitano gli studenti e le studentesse ad un atteggiamento rispettoso. </w:t>
      </w:r>
    </w:p>
    <w:p w:rsidR="004545F2" w:rsidRPr="004545F2" w:rsidRDefault="004545F2" w:rsidP="004545F2">
      <w:pPr>
        <w:pStyle w:val="NormaleWeb"/>
        <w:shd w:val="clear" w:color="auto" w:fill="FFFFFF"/>
        <w:spacing w:before="0" w:beforeAutospacing="0" w:after="0" w:afterAutospacing="0"/>
        <w:ind w:left="108" w:right="108"/>
        <w:jc w:val="both"/>
      </w:pPr>
      <w:r w:rsidRPr="004545F2">
        <w:t>Il Dirigente Scolastico ha potere di intervenire e sospendere l’assemblea nel caso di violazione del regolamento o in caso di constatata impossibilità di ordinato svolgimento.</w:t>
      </w:r>
    </w:p>
    <w:p w:rsidR="006818A7" w:rsidRDefault="006818A7" w:rsidP="004545F2">
      <w:pPr>
        <w:pStyle w:val="NormaleWeb"/>
        <w:shd w:val="clear" w:color="auto" w:fill="FFFFFF"/>
        <w:spacing w:before="0" w:beforeAutospacing="0" w:after="0" w:afterAutospacing="0"/>
        <w:ind w:left="108" w:right="108"/>
        <w:jc w:val="both"/>
        <w:rPr>
          <w:color w:val="333333"/>
          <w:bdr w:val="none" w:sz="0" w:space="0" w:color="auto" w:frame="1"/>
        </w:rPr>
      </w:pPr>
    </w:p>
    <w:p w:rsidR="004545F2" w:rsidRPr="004545F2" w:rsidRDefault="004545F2" w:rsidP="004545F2">
      <w:pPr>
        <w:pStyle w:val="NormaleWeb"/>
        <w:shd w:val="clear" w:color="auto" w:fill="FFFFFF"/>
        <w:spacing w:before="0" w:beforeAutospacing="0" w:after="0" w:afterAutospacing="0"/>
        <w:ind w:left="108" w:right="108"/>
        <w:jc w:val="both"/>
      </w:pPr>
      <w:r w:rsidRPr="004545F2">
        <w:rPr>
          <w:color w:val="333333"/>
          <w:bdr w:val="none" w:sz="0" w:space="0" w:color="auto" w:frame="1"/>
        </w:rPr>
        <w:t>I docenti impegnati nelle ore destinate all'assemblea sono chiamati a potenziare il controllo e la vigilanza on line rispettando ognuno il proprio orario di lezione</w:t>
      </w:r>
      <w:r w:rsidR="006818A7">
        <w:rPr>
          <w:color w:val="333333"/>
          <w:bdr w:val="none" w:sz="0" w:space="0" w:color="auto" w:frame="1"/>
        </w:rPr>
        <w:t>.</w:t>
      </w:r>
    </w:p>
    <w:p w:rsidR="004545F2" w:rsidRPr="004545F2" w:rsidRDefault="004545F2" w:rsidP="004545F2">
      <w:pPr>
        <w:pStyle w:val="NormaleWeb"/>
        <w:shd w:val="clear" w:color="auto" w:fill="FFFFFF"/>
        <w:spacing w:before="0" w:beforeAutospacing="0" w:after="0" w:afterAutospacing="0"/>
        <w:ind w:left="108" w:right="108"/>
        <w:jc w:val="both"/>
        <w:rPr>
          <w:shd w:val="clear" w:color="auto" w:fill="FFFFFF"/>
        </w:rPr>
      </w:pPr>
      <w:r w:rsidRPr="004545F2">
        <w:lastRenderedPageBreak/>
        <w:br/>
      </w:r>
      <w:r w:rsidRPr="004545F2">
        <w:rPr>
          <w:shd w:val="clear" w:color="auto" w:fill="FFFFFF"/>
        </w:rPr>
        <w:t>Ricordo ai rappresentanti del comitato studentesco che dovrà essere stilato un verbale di assemblea e consegnato al Dirigente Scolastico.</w:t>
      </w:r>
    </w:p>
    <w:p w:rsidR="004545F2" w:rsidRPr="004545F2" w:rsidRDefault="004545F2" w:rsidP="004545F2">
      <w:pPr>
        <w:pStyle w:val="NormaleWeb"/>
        <w:shd w:val="clear" w:color="auto" w:fill="FFFFFF"/>
        <w:spacing w:before="0" w:beforeAutospacing="0" w:after="0" w:afterAutospacing="0"/>
        <w:ind w:left="108" w:right="108"/>
        <w:jc w:val="both"/>
        <w:rPr>
          <w:color w:val="333333"/>
          <w:bdr w:val="none" w:sz="0" w:space="0" w:color="auto" w:frame="1"/>
        </w:rPr>
      </w:pPr>
      <w:r w:rsidRPr="004545F2">
        <w:br/>
      </w:r>
      <w:r w:rsidRPr="004545F2">
        <w:rPr>
          <w:b/>
          <w:shd w:val="clear" w:color="auto" w:fill="FFFFFF"/>
        </w:rPr>
        <w:t>Tale comunicato à valido come preavviso alle famiglie ed una copia sarà affissa all’albo.</w:t>
      </w:r>
      <w:r w:rsidRPr="004545F2">
        <w:rPr>
          <w:b/>
        </w:rPr>
        <w:br/>
      </w:r>
    </w:p>
    <w:p w:rsidR="004545F2" w:rsidRDefault="00B8113C" w:rsidP="004545F2">
      <w:pPr>
        <w:pStyle w:val="NormaleWeb"/>
        <w:shd w:val="clear" w:color="auto" w:fill="FFFFFF"/>
        <w:spacing w:before="0" w:beforeAutospacing="0" w:after="0" w:afterAutospacing="0"/>
        <w:ind w:left="108" w:right="108"/>
        <w:jc w:val="both"/>
        <w:rPr>
          <w:color w:val="33333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 xml:space="preserve">Si precisa che il giorno </w:t>
      </w:r>
      <w:r w:rsidR="009C31CF">
        <w:rPr>
          <w:color w:val="333333"/>
          <w:bdr w:val="none" w:sz="0" w:space="0" w:color="auto" w:frame="1"/>
        </w:rPr>
        <w:t>22 novembre 2021</w:t>
      </w:r>
      <w:r>
        <w:rPr>
          <w:color w:val="333333"/>
          <w:bdr w:val="none" w:sz="0" w:space="0" w:color="auto" w:frame="1"/>
        </w:rPr>
        <w:t xml:space="preserve"> sarà </w:t>
      </w:r>
      <w:r w:rsidR="00DA2033">
        <w:rPr>
          <w:color w:val="333333"/>
          <w:bdr w:val="none" w:sz="0" w:space="0" w:color="auto" w:frame="1"/>
        </w:rPr>
        <w:t>generato l’evento sul RE</w:t>
      </w:r>
      <w:bookmarkStart w:id="0" w:name="_GoBack"/>
      <w:bookmarkEnd w:id="0"/>
      <w:r w:rsidR="004545F2" w:rsidRPr="004545F2">
        <w:rPr>
          <w:color w:val="333333"/>
          <w:bdr w:val="none" w:sz="0" w:space="0" w:color="auto" w:frame="1"/>
        </w:rPr>
        <w:t xml:space="preserve"> per la partecipazione all’assemblea di Istituto ai rappresentanti di Isti</w:t>
      </w:r>
      <w:r w:rsidR="006818A7">
        <w:rPr>
          <w:color w:val="333333"/>
          <w:bdr w:val="none" w:sz="0" w:space="0" w:color="auto" w:frame="1"/>
        </w:rPr>
        <w:t>tuto per la massima diffusione.</w:t>
      </w:r>
    </w:p>
    <w:p w:rsidR="00FE2A37" w:rsidRDefault="00FE2A37" w:rsidP="004545F2">
      <w:pPr>
        <w:pStyle w:val="NormaleWeb"/>
        <w:shd w:val="clear" w:color="auto" w:fill="FFFFFF"/>
        <w:spacing w:before="0" w:beforeAutospacing="0" w:after="0" w:afterAutospacing="0"/>
        <w:ind w:left="108" w:right="108"/>
        <w:jc w:val="both"/>
        <w:rPr>
          <w:color w:val="333333"/>
          <w:bdr w:val="none" w:sz="0" w:space="0" w:color="auto" w:frame="1"/>
        </w:rPr>
      </w:pPr>
    </w:p>
    <w:p w:rsidR="00332B3E" w:rsidRDefault="004545F2" w:rsidP="004545F2">
      <w:pPr>
        <w:tabs>
          <w:tab w:val="left" w:pos="7650"/>
        </w:tabs>
        <w:rPr>
          <w:sz w:val="24"/>
          <w:szCs w:val="24"/>
        </w:rPr>
      </w:pPr>
      <w:r w:rsidRPr="004545F2">
        <w:rPr>
          <w:color w:val="444444"/>
          <w:sz w:val="24"/>
          <w:szCs w:val="24"/>
        </w:rPr>
        <w:br/>
      </w:r>
    </w:p>
    <w:p w:rsidR="002F169C" w:rsidRPr="00C1285B" w:rsidRDefault="002F169C" w:rsidP="00C1285B">
      <w:pPr>
        <w:rPr>
          <w:sz w:val="24"/>
          <w:szCs w:val="24"/>
        </w:rPr>
      </w:pPr>
      <w:r w:rsidRPr="00C1285B">
        <w:rPr>
          <w:rFonts w:asciiTheme="majorHAnsi" w:hAnsiTheme="majorHAnsi"/>
          <w:sz w:val="24"/>
          <w:szCs w:val="24"/>
        </w:rPr>
        <w:t xml:space="preserve">      </w:t>
      </w:r>
      <w:r w:rsidR="00C1285B">
        <w:rPr>
          <w:rFonts w:asciiTheme="majorHAnsi" w:hAnsiTheme="majorHAnsi"/>
          <w:sz w:val="24"/>
          <w:szCs w:val="24"/>
        </w:rPr>
        <w:tab/>
      </w:r>
      <w:r w:rsidR="00C1285B">
        <w:rPr>
          <w:rFonts w:asciiTheme="majorHAnsi" w:hAnsiTheme="majorHAnsi"/>
          <w:sz w:val="24"/>
          <w:szCs w:val="24"/>
        </w:rPr>
        <w:tab/>
      </w:r>
      <w:r w:rsidR="00C1285B">
        <w:rPr>
          <w:rFonts w:asciiTheme="majorHAnsi" w:hAnsiTheme="majorHAnsi"/>
          <w:sz w:val="24"/>
          <w:szCs w:val="24"/>
        </w:rPr>
        <w:tab/>
      </w:r>
      <w:r w:rsidR="00C1285B">
        <w:rPr>
          <w:rFonts w:asciiTheme="majorHAnsi" w:hAnsiTheme="majorHAnsi"/>
          <w:sz w:val="24"/>
          <w:szCs w:val="24"/>
        </w:rPr>
        <w:tab/>
      </w:r>
      <w:r w:rsidR="00C1285B">
        <w:rPr>
          <w:rFonts w:asciiTheme="majorHAnsi" w:hAnsiTheme="majorHAnsi"/>
          <w:sz w:val="24"/>
          <w:szCs w:val="24"/>
        </w:rPr>
        <w:tab/>
      </w:r>
      <w:r w:rsidR="00C1285B">
        <w:rPr>
          <w:rFonts w:asciiTheme="majorHAnsi" w:hAnsiTheme="majorHAnsi"/>
          <w:sz w:val="24"/>
          <w:szCs w:val="24"/>
        </w:rPr>
        <w:tab/>
      </w:r>
      <w:r w:rsidR="00C1285B">
        <w:rPr>
          <w:rFonts w:asciiTheme="majorHAnsi" w:hAnsiTheme="majorHAnsi"/>
          <w:sz w:val="24"/>
          <w:szCs w:val="24"/>
        </w:rPr>
        <w:tab/>
      </w:r>
      <w:r w:rsidR="00C1285B">
        <w:rPr>
          <w:rFonts w:asciiTheme="majorHAnsi" w:hAnsiTheme="majorHAnsi"/>
          <w:sz w:val="24"/>
          <w:szCs w:val="24"/>
        </w:rPr>
        <w:tab/>
      </w:r>
      <w:r w:rsidR="00C1285B">
        <w:rPr>
          <w:rFonts w:asciiTheme="majorHAnsi" w:hAnsiTheme="majorHAnsi"/>
          <w:sz w:val="24"/>
          <w:szCs w:val="24"/>
        </w:rPr>
        <w:tab/>
        <w:t xml:space="preserve">     </w:t>
      </w:r>
      <w:r w:rsidRPr="00C1285B">
        <w:rPr>
          <w:sz w:val="24"/>
          <w:szCs w:val="24"/>
        </w:rPr>
        <w:t>Il Dirigente Scolastico</w:t>
      </w:r>
    </w:p>
    <w:p w:rsidR="002F169C" w:rsidRPr="00C1285B" w:rsidRDefault="002F169C" w:rsidP="003D2BB8">
      <w:pPr>
        <w:ind w:left="4248" w:firstLine="708"/>
        <w:rPr>
          <w:i/>
          <w:sz w:val="24"/>
          <w:szCs w:val="24"/>
        </w:rPr>
      </w:pPr>
      <w:r w:rsidRPr="00C1285B">
        <w:rPr>
          <w:i/>
          <w:sz w:val="24"/>
          <w:szCs w:val="24"/>
        </w:rPr>
        <w:t xml:space="preserve"> </w:t>
      </w:r>
      <w:r w:rsidR="003D2BB8" w:rsidRPr="00C1285B">
        <w:rPr>
          <w:i/>
          <w:sz w:val="24"/>
          <w:szCs w:val="24"/>
        </w:rPr>
        <w:t xml:space="preserve">                    </w:t>
      </w:r>
      <w:r w:rsidRPr="00C1285B">
        <w:rPr>
          <w:i/>
          <w:sz w:val="24"/>
          <w:szCs w:val="24"/>
        </w:rPr>
        <w:t xml:space="preserve"> Prof.ssa Graziella </w:t>
      </w:r>
      <w:proofErr w:type="spellStart"/>
      <w:r w:rsidRPr="00C1285B">
        <w:rPr>
          <w:i/>
          <w:sz w:val="24"/>
          <w:szCs w:val="24"/>
        </w:rPr>
        <w:t>Ramondino</w:t>
      </w:r>
      <w:proofErr w:type="spellEnd"/>
    </w:p>
    <w:p w:rsidR="00EC266E" w:rsidRPr="00436342" w:rsidRDefault="00C1285B" w:rsidP="00436342">
      <w:pPr>
        <w:shd w:val="clear" w:color="auto" w:fill="FFFFFF"/>
        <w:rPr>
          <w:color w:val="000000" w:themeColor="text1"/>
          <w:sz w:val="16"/>
          <w:szCs w:val="16"/>
        </w:rPr>
      </w:pPr>
      <w:r w:rsidRPr="00C1285B">
        <w:rPr>
          <w:color w:val="000000" w:themeColor="text1"/>
          <w:sz w:val="16"/>
          <w:szCs w:val="16"/>
        </w:rPr>
        <w:t xml:space="preserve">       </w:t>
      </w: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</w:t>
      </w:r>
      <w:r w:rsidRPr="00C1285B">
        <w:rPr>
          <w:color w:val="000000" w:themeColor="text1"/>
          <w:sz w:val="16"/>
          <w:szCs w:val="16"/>
        </w:rPr>
        <w:t xml:space="preserve">    </w:t>
      </w:r>
      <w:r w:rsidR="009F1D6D" w:rsidRPr="00C1285B">
        <w:rPr>
          <w:color w:val="000000" w:themeColor="text1"/>
          <w:sz w:val="16"/>
          <w:szCs w:val="16"/>
        </w:rPr>
        <w:t xml:space="preserve"> Firma autografa sostituita a mezzo stampa</w:t>
      </w:r>
      <w:r w:rsidR="00D64442" w:rsidRPr="00C1285B">
        <w:rPr>
          <w:color w:val="000000" w:themeColor="text1"/>
          <w:sz w:val="16"/>
          <w:szCs w:val="16"/>
        </w:rPr>
        <w:t xml:space="preserve"> </w:t>
      </w:r>
      <w:r w:rsidR="009F1D6D" w:rsidRPr="00C1285B">
        <w:rPr>
          <w:color w:val="000000" w:themeColor="text1"/>
          <w:sz w:val="16"/>
          <w:szCs w:val="16"/>
        </w:rPr>
        <w:t>ai sensi dell’art. 3 comma 2 del D.L. 39/93</w:t>
      </w:r>
      <w:r w:rsidR="00436342">
        <w:rPr>
          <w:color w:val="000000" w:themeColor="text1"/>
          <w:sz w:val="16"/>
          <w:szCs w:val="16"/>
        </w:rPr>
        <w:t>/199</w:t>
      </w:r>
    </w:p>
    <w:sectPr w:rsidR="00EC266E" w:rsidRPr="00436342" w:rsidSect="00616CEB">
      <w:pgSz w:w="11906" w:h="16838"/>
      <w:pgMar w:top="568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03A931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90D75"/>
    <w:multiLevelType w:val="hybridMultilevel"/>
    <w:tmpl w:val="D946D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70F"/>
    <w:multiLevelType w:val="hybridMultilevel"/>
    <w:tmpl w:val="40B6F4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283A50"/>
    <w:multiLevelType w:val="hybridMultilevel"/>
    <w:tmpl w:val="C3BEF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65F6"/>
    <w:multiLevelType w:val="hybridMultilevel"/>
    <w:tmpl w:val="B552C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0419"/>
    <w:multiLevelType w:val="hybridMultilevel"/>
    <w:tmpl w:val="B76C4EF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B6B2879"/>
    <w:multiLevelType w:val="hybridMultilevel"/>
    <w:tmpl w:val="C8B661AE"/>
    <w:lvl w:ilvl="0" w:tplc="44143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03806"/>
    <w:multiLevelType w:val="hybridMultilevel"/>
    <w:tmpl w:val="E3B05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D0"/>
    <w:rsid w:val="00011742"/>
    <w:rsid w:val="00013631"/>
    <w:rsid w:val="0002774B"/>
    <w:rsid w:val="00041748"/>
    <w:rsid w:val="00045F7A"/>
    <w:rsid w:val="00060DCC"/>
    <w:rsid w:val="00065C4D"/>
    <w:rsid w:val="000B44FB"/>
    <w:rsid w:val="000C6773"/>
    <w:rsid w:val="000E7497"/>
    <w:rsid w:val="001763FC"/>
    <w:rsid w:val="00193E69"/>
    <w:rsid w:val="001A3CD5"/>
    <w:rsid w:val="001D23FD"/>
    <w:rsid w:val="001F34EE"/>
    <w:rsid w:val="001F5874"/>
    <w:rsid w:val="002161D7"/>
    <w:rsid w:val="00241712"/>
    <w:rsid w:val="00254FB4"/>
    <w:rsid w:val="0025766D"/>
    <w:rsid w:val="002712EB"/>
    <w:rsid w:val="002727B5"/>
    <w:rsid w:val="0028497A"/>
    <w:rsid w:val="002A55E7"/>
    <w:rsid w:val="002F169C"/>
    <w:rsid w:val="002F3C03"/>
    <w:rsid w:val="002F55A7"/>
    <w:rsid w:val="00332B3E"/>
    <w:rsid w:val="00364916"/>
    <w:rsid w:val="00364ABD"/>
    <w:rsid w:val="003A05C7"/>
    <w:rsid w:val="003B6358"/>
    <w:rsid w:val="003C192E"/>
    <w:rsid w:val="003D2BB8"/>
    <w:rsid w:val="003F651D"/>
    <w:rsid w:val="004135CA"/>
    <w:rsid w:val="00436342"/>
    <w:rsid w:val="004545F2"/>
    <w:rsid w:val="00470409"/>
    <w:rsid w:val="004D033B"/>
    <w:rsid w:val="00530A1B"/>
    <w:rsid w:val="0055194E"/>
    <w:rsid w:val="00573819"/>
    <w:rsid w:val="005A394F"/>
    <w:rsid w:val="005D5F15"/>
    <w:rsid w:val="00616CEB"/>
    <w:rsid w:val="006818A7"/>
    <w:rsid w:val="00685C79"/>
    <w:rsid w:val="00697CA7"/>
    <w:rsid w:val="006A6942"/>
    <w:rsid w:val="006E6DCA"/>
    <w:rsid w:val="00744CCE"/>
    <w:rsid w:val="007D24BE"/>
    <w:rsid w:val="007D52EB"/>
    <w:rsid w:val="007D67F6"/>
    <w:rsid w:val="00814292"/>
    <w:rsid w:val="00815C51"/>
    <w:rsid w:val="00883381"/>
    <w:rsid w:val="008E59AC"/>
    <w:rsid w:val="008F24B0"/>
    <w:rsid w:val="008F750E"/>
    <w:rsid w:val="00925A20"/>
    <w:rsid w:val="009323A5"/>
    <w:rsid w:val="00935FD6"/>
    <w:rsid w:val="009629C5"/>
    <w:rsid w:val="00983248"/>
    <w:rsid w:val="00984CF8"/>
    <w:rsid w:val="009C31CF"/>
    <w:rsid w:val="009C6809"/>
    <w:rsid w:val="009D1D42"/>
    <w:rsid w:val="009D385E"/>
    <w:rsid w:val="009E0C4F"/>
    <w:rsid w:val="009F1D6D"/>
    <w:rsid w:val="00A1214C"/>
    <w:rsid w:val="00A340D0"/>
    <w:rsid w:val="00A366BC"/>
    <w:rsid w:val="00A52BA5"/>
    <w:rsid w:val="00A6471B"/>
    <w:rsid w:val="00A92294"/>
    <w:rsid w:val="00AD0DFE"/>
    <w:rsid w:val="00AD496D"/>
    <w:rsid w:val="00B309C6"/>
    <w:rsid w:val="00B8113C"/>
    <w:rsid w:val="00B82C15"/>
    <w:rsid w:val="00BB2246"/>
    <w:rsid w:val="00BD2D8E"/>
    <w:rsid w:val="00C1285B"/>
    <w:rsid w:val="00C63593"/>
    <w:rsid w:val="00C63F86"/>
    <w:rsid w:val="00C76990"/>
    <w:rsid w:val="00CC5D7B"/>
    <w:rsid w:val="00D04703"/>
    <w:rsid w:val="00D10E68"/>
    <w:rsid w:val="00D53566"/>
    <w:rsid w:val="00D64442"/>
    <w:rsid w:val="00D84CDA"/>
    <w:rsid w:val="00DA2033"/>
    <w:rsid w:val="00DA68DD"/>
    <w:rsid w:val="00DC451F"/>
    <w:rsid w:val="00E13933"/>
    <w:rsid w:val="00E86630"/>
    <w:rsid w:val="00E87C82"/>
    <w:rsid w:val="00EC266E"/>
    <w:rsid w:val="00F04521"/>
    <w:rsid w:val="00F06FDA"/>
    <w:rsid w:val="00F11D9F"/>
    <w:rsid w:val="00F2758D"/>
    <w:rsid w:val="00F41AC3"/>
    <w:rsid w:val="00F70ADC"/>
    <w:rsid w:val="00F86F6C"/>
    <w:rsid w:val="00F93B1A"/>
    <w:rsid w:val="00FC7A68"/>
    <w:rsid w:val="00FD7A83"/>
    <w:rsid w:val="00FE168A"/>
    <w:rsid w:val="00FE2A37"/>
    <w:rsid w:val="00FF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5B58"/>
  <w15:docId w15:val="{E574A9E6-AD7A-4687-B508-413F7030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40D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340D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340D0"/>
    <w:pPr>
      <w:widowControl/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340D0"/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9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916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Titolo11">
    <w:name w:val="Titolo 11"/>
    <w:basedOn w:val="Normale"/>
    <w:uiPriority w:val="1"/>
    <w:qFormat/>
    <w:rsid w:val="001F34EE"/>
    <w:pPr>
      <w:autoSpaceDE w:val="0"/>
      <w:autoSpaceDN w:val="0"/>
      <w:spacing w:before="101"/>
      <w:ind w:left="232"/>
      <w:outlineLvl w:val="1"/>
    </w:pPr>
    <w:rPr>
      <w:rFonts w:ascii="Georgia" w:eastAsia="Georgia" w:hAnsi="Georgia" w:cs="Georgia"/>
      <w:sz w:val="24"/>
      <w:szCs w:val="24"/>
      <w:lang w:bidi="it-IT"/>
    </w:rPr>
  </w:style>
  <w:style w:type="character" w:styleId="Enfasigrassetto">
    <w:name w:val="Strong"/>
    <w:basedOn w:val="Carpredefinitoparagrafo"/>
    <w:uiPriority w:val="22"/>
    <w:qFormat/>
    <w:rsid w:val="002F169C"/>
    <w:rPr>
      <w:b/>
      <w:bCs/>
    </w:rPr>
  </w:style>
  <w:style w:type="table" w:styleId="Grigliatabella">
    <w:name w:val="Table Grid"/>
    <w:basedOn w:val="Tabellanormale"/>
    <w:uiPriority w:val="39"/>
    <w:rsid w:val="002F1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2F169C"/>
    <w:rPr>
      <w:i/>
      <w:iCs/>
    </w:rPr>
  </w:style>
  <w:style w:type="paragraph" w:styleId="Paragrafoelenco">
    <w:name w:val="List Paragraph"/>
    <w:basedOn w:val="Normale"/>
    <w:uiPriority w:val="34"/>
    <w:qFormat/>
    <w:rsid w:val="00EC266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84CF8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rsid w:val="004545F2"/>
    <w:pPr>
      <w:widowControl/>
      <w:numPr>
        <w:numId w:val="6"/>
      </w:numPr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rcis01700a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cis01700a@istruzion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stitutofermibagnar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123E-E2B7-40FB-B2C1-CE96E530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GREGORIO GRAMUGLIA</cp:lastModifiedBy>
  <cp:revision>2</cp:revision>
  <cp:lastPrinted>2021-03-12T12:06:00Z</cp:lastPrinted>
  <dcterms:created xsi:type="dcterms:W3CDTF">2021-11-19T12:18:00Z</dcterms:created>
  <dcterms:modified xsi:type="dcterms:W3CDTF">2021-11-19T12:18:00Z</dcterms:modified>
</cp:coreProperties>
</file>